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E8" w:rsidRPr="00106155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</w:p>
    <w:p w:rsidR="002C20CD" w:rsidRDefault="002C20CD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0B61E8" w:rsidRDefault="000B61E8" w:rsidP="00E34AF2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7B1303" w:rsidRDefault="00AF068B" w:rsidP="007B1303">
      <w:pPr>
        <w:pStyle w:val="Style9"/>
        <w:widowControl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E34AF2">
        <w:rPr>
          <w:rStyle w:val="FontStyle15"/>
          <w:rFonts w:ascii="Times New Roman" w:hAnsi="Times New Roman" w:cs="Times New Roman"/>
          <w:sz w:val="28"/>
          <w:szCs w:val="28"/>
        </w:rPr>
        <w:t xml:space="preserve">О проведении </w:t>
      </w:r>
      <w:r w:rsidRPr="00E34AF2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>ой</w:t>
      </w:r>
      <w:r w:rsidRPr="00E34AF2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 готовности</w:t>
      </w:r>
      <w:r w:rsidRPr="00E34AF2">
        <w:rPr>
          <w:rFonts w:ascii="Times New Roman" w:hAnsi="Times New Roman"/>
          <w:sz w:val="28"/>
          <w:szCs w:val="28"/>
        </w:rPr>
        <w:t xml:space="preserve"> </w:t>
      </w:r>
    </w:p>
    <w:p w:rsidR="00AF068B" w:rsidRPr="00E34AF2" w:rsidRDefault="00AF068B" w:rsidP="007B1303">
      <w:pPr>
        <w:pStyle w:val="Style9"/>
        <w:widowControl/>
        <w:spacing w:line="240" w:lineRule="auto"/>
        <w:ind w:right="-1"/>
        <w:rPr>
          <w:rStyle w:val="FontStyle15"/>
          <w:rFonts w:ascii="Times New Roman" w:hAnsi="Times New Roman" w:cs="Times New Roman"/>
          <w:sz w:val="28"/>
          <w:szCs w:val="28"/>
        </w:rPr>
      </w:pPr>
      <w:r w:rsidRPr="00E34AF2">
        <w:rPr>
          <w:rFonts w:ascii="Times New Roman" w:hAnsi="Times New Roman"/>
          <w:sz w:val="28"/>
          <w:szCs w:val="28"/>
        </w:rPr>
        <w:t>автоматизированн</w:t>
      </w:r>
      <w:r>
        <w:rPr>
          <w:rFonts w:ascii="Times New Roman" w:hAnsi="Times New Roman"/>
          <w:sz w:val="28"/>
          <w:szCs w:val="28"/>
        </w:rPr>
        <w:t>ых</w:t>
      </w:r>
      <w:r w:rsidRPr="00E34AF2">
        <w:rPr>
          <w:rFonts w:ascii="Times New Roman" w:hAnsi="Times New Roman"/>
          <w:sz w:val="28"/>
          <w:szCs w:val="28"/>
        </w:rPr>
        <w:t xml:space="preserve"> систем оповещения</w:t>
      </w:r>
      <w:r>
        <w:rPr>
          <w:rFonts w:ascii="Times New Roman" w:hAnsi="Times New Roman"/>
          <w:sz w:val="28"/>
          <w:szCs w:val="28"/>
        </w:rPr>
        <w:t xml:space="preserve"> населения </w:t>
      </w:r>
    </w:p>
    <w:p w:rsidR="00AF068B" w:rsidRPr="00E34AF2" w:rsidRDefault="00AF068B" w:rsidP="007B1303">
      <w:pPr>
        <w:pStyle w:val="Style9"/>
        <w:widowControl/>
        <w:spacing w:line="240" w:lineRule="auto"/>
        <w:ind w:right="-1"/>
        <w:rPr>
          <w:rStyle w:val="FontStyle15"/>
          <w:rFonts w:ascii="Times New Roman" w:hAnsi="Times New Roman" w:cs="Times New Roman"/>
          <w:sz w:val="28"/>
          <w:szCs w:val="28"/>
        </w:rPr>
      </w:pPr>
      <w:r w:rsidRPr="00E34AF2">
        <w:rPr>
          <w:rStyle w:val="FontStyle15"/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AF068B" w:rsidRPr="00E34AF2" w:rsidRDefault="00AF068B" w:rsidP="00AF068B">
      <w:pPr>
        <w:pStyle w:val="Style9"/>
        <w:widowControl/>
        <w:spacing w:line="240" w:lineRule="auto"/>
        <w:ind w:right="567"/>
        <w:rPr>
          <w:rFonts w:ascii="Times New Roman" w:hAnsi="Times New Roman"/>
          <w:sz w:val="28"/>
          <w:szCs w:val="28"/>
        </w:rPr>
      </w:pPr>
    </w:p>
    <w:p w:rsidR="00AF068B" w:rsidRDefault="00AF068B" w:rsidP="00AF068B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731B" w:rsidRDefault="007F731B" w:rsidP="00007F80">
      <w:pPr>
        <w:pStyle w:val="Style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4118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bookmarkStart w:id="0" w:name="_GoBack"/>
      <w:r w:rsidRPr="00FD4118">
        <w:rPr>
          <w:rFonts w:ascii="Times New Roman" w:hAnsi="Times New Roman"/>
          <w:sz w:val="28"/>
          <w:szCs w:val="28"/>
        </w:rPr>
        <w:t>Российской Федерации                   от 21.12.1994 № 68-ФЗ «О защите населения и территорий от чрезвычайных ситуаций природного и техногенного харак</w:t>
      </w:r>
      <w:r>
        <w:rPr>
          <w:rFonts w:ascii="Times New Roman" w:hAnsi="Times New Roman"/>
          <w:sz w:val="28"/>
          <w:szCs w:val="28"/>
        </w:rPr>
        <w:t xml:space="preserve">тера», от 20.03.2025 № 33-ФЗ </w:t>
      </w:r>
      <w:r w:rsidRPr="00FD4118">
        <w:rPr>
          <w:rFonts w:ascii="Times New Roman" w:hAnsi="Times New Roman"/>
          <w:sz w:val="28"/>
          <w:szCs w:val="28"/>
        </w:rPr>
        <w:t>«</w:t>
      </w:r>
      <w:r w:rsidRPr="007421F6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 </w:t>
      </w:r>
      <w:r w:rsidRPr="007421F6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единой системе публичной власти</w:t>
      </w:r>
      <w:r w:rsidRPr="00FD4118">
        <w:rPr>
          <w:rFonts w:ascii="Times New Roman" w:hAnsi="Times New Roman"/>
          <w:sz w:val="28"/>
          <w:szCs w:val="28"/>
        </w:rPr>
        <w:t xml:space="preserve">», </w:t>
      </w:r>
      <w:r w:rsidRPr="00803C68">
        <w:rPr>
          <w:rFonts w:ascii="Times New Roman" w:hAnsi="Times New Roman"/>
          <w:sz w:val="28"/>
          <w:szCs w:val="28"/>
        </w:rPr>
        <w:t xml:space="preserve">требованиями совместного приказа </w:t>
      </w:r>
      <w:r w:rsidRPr="00FD4118">
        <w:rPr>
          <w:rFonts w:ascii="Times New Roman" w:hAnsi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 </w:t>
      </w:r>
      <w:r>
        <w:rPr>
          <w:rFonts w:ascii="Times New Roman" w:hAnsi="Times New Roman"/>
          <w:sz w:val="28"/>
          <w:szCs w:val="28"/>
        </w:rPr>
        <w:t>и</w:t>
      </w:r>
      <w:r w:rsidRPr="00FD4118">
        <w:rPr>
          <w:rFonts w:ascii="Times New Roman" w:hAnsi="Times New Roman"/>
          <w:sz w:val="28"/>
          <w:szCs w:val="28"/>
        </w:rPr>
        <w:t xml:space="preserve"> </w:t>
      </w:r>
      <w:r w:rsidRPr="007D33CA">
        <w:rPr>
          <w:rFonts w:ascii="Times New Roman" w:hAnsi="Times New Roman"/>
          <w:sz w:val="28"/>
          <w:szCs w:val="28"/>
        </w:rPr>
        <w:t xml:space="preserve">положениями Постановления администрации городского округа Красногорск </w:t>
      </w:r>
      <w:r w:rsidRPr="00223F9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2.07.2024 </w:t>
      </w:r>
      <w:r w:rsidRPr="00223F9B">
        <w:rPr>
          <w:rFonts w:ascii="Times New Roman" w:hAnsi="Times New Roman"/>
          <w:sz w:val="28"/>
          <w:szCs w:val="28"/>
        </w:rPr>
        <w:t>№ 1989/7</w:t>
      </w:r>
      <w:r w:rsidRPr="007D3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D33CA">
        <w:rPr>
          <w:rFonts w:ascii="Times New Roman" w:hAnsi="Times New Roman"/>
          <w:sz w:val="28"/>
          <w:szCs w:val="28"/>
        </w:rPr>
        <w:t xml:space="preserve">«О своевременном оповещении и информировании населения городского округа Красногорск» </w:t>
      </w:r>
      <w:r>
        <w:rPr>
          <w:rFonts w:ascii="Times New Roman" w:hAnsi="Times New Roman"/>
          <w:sz w:val="28"/>
          <w:szCs w:val="28"/>
        </w:rPr>
        <w:t>и в</w:t>
      </w:r>
      <w:r w:rsidRPr="00FD4118">
        <w:rPr>
          <w:rFonts w:ascii="Times New Roman" w:hAnsi="Times New Roman"/>
          <w:sz w:val="28"/>
          <w:szCs w:val="28"/>
        </w:rPr>
        <w:t xml:space="preserve">о исполнение указания Главного управления гражданской защиты Московской области </w:t>
      </w:r>
      <w:r w:rsidRPr="008C7164">
        <w:rPr>
          <w:rFonts w:ascii="Times New Roman" w:hAnsi="Times New Roman"/>
          <w:sz w:val="28"/>
          <w:szCs w:val="28"/>
        </w:rPr>
        <w:t>от 1</w:t>
      </w:r>
      <w:r w:rsidRPr="00E47B54">
        <w:rPr>
          <w:rFonts w:ascii="Times New Roman" w:hAnsi="Times New Roman"/>
          <w:sz w:val="28"/>
          <w:szCs w:val="28"/>
        </w:rPr>
        <w:t>2</w:t>
      </w:r>
      <w:r w:rsidRPr="008C7164">
        <w:rPr>
          <w:rFonts w:ascii="Times New Roman" w:hAnsi="Times New Roman"/>
          <w:sz w:val="28"/>
          <w:szCs w:val="28"/>
        </w:rPr>
        <w:t>.12.202</w:t>
      </w:r>
      <w:r w:rsidRPr="00E47B54">
        <w:rPr>
          <w:rFonts w:ascii="Times New Roman" w:hAnsi="Times New Roman"/>
          <w:sz w:val="28"/>
          <w:szCs w:val="28"/>
        </w:rPr>
        <w:t>5</w:t>
      </w:r>
      <w:r w:rsidRPr="008C7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C71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8C7164">
        <w:rPr>
          <w:rFonts w:ascii="Times New Roman" w:hAnsi="Times New Roman"/>
          <w:sz w:val="28"/>
          <w:szCs w:val="28"/>
        </w:rPr>
        <w:t>Исх-2</w:t>
      </w:r>
      <w:r w:rsidRPr="007421F6">
        <w:rPr>
          <w:rFonts w:ascii="Times New Roman" w:hAnsi="Times New Roman"/>
          <w:sz w:val="28"/>
          <w:szCs w:val="28"/>
        </w:rPr>
        <w:t>08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118">
        <w:rPr>
          <w:rFonts w:ascii="Times New Roman" w:hAnsi="Times New Roman"/>
          <w:sz w:val="28"/>
          <w:szCs w:val="28"/>
        </w:rPr>
        <w:t xml:space="preserve">в целях проверки технического состояния и готовности к применению по предназначению оборудования и каналов связи </w:t>
      </w:r>
      <w:r>
        <w:rPr>
          <w:rFonts w:ascii="Times New Roman" w:hAnsi="Times New Roman"/>
          <w:sz w:val="28"/>
          <w:szCs w:val="28"/>
        </w:rPr>
        <w:t xml:space="preserve">автоматизированных систем оповещения населения </w:t>
      </w:r>
      <w:r w:rsidRPr="00FD4118">
        <w:rPr>
          <w:rFonts w:ascii="Times New Roman" w:hAnsi="Times New Roman"/>
          <w:sz w:val="28"/>
          <w:szCs w:val="28"/>
        </w:rPr>
        <w:t>региональной и муниципальной систем оповещения населения</w:t>
      </w:r>
      <w:r>
        <w:rPr>
          <w:rFonts w:ascii="Times New Roman" w:hAnsi="Times New Roman"/>
          <w:sz w:val="28"/>
          <w:szCs w:val="28"/>
        </w:rPr>
        <w:t>,</w:t>
      </w:r>
      <w:r w:rsidRPr="006D68E6">
        <w:rPr>
          <w:rFonts w:ascii="Times New Roman" w:hAnsi="Times New Roman"/>
          <w:sz w:val="28"/>
          <w:szCs w:val="28"/>
        </w:rPr>
        <w:t xml:space="preserve"> функционирующих на территории городского округа Красногорск</w:t>
      </w:r>
      <w:r>
        <w:rPr>
          <w:rFonts w:ascii="Times New Roman" w:hAnsi="Times New Roman"/>
          <w:sz w:val="28"/>
          <w:szCs w:val="28"/>
        </w:rPr>
        <w:t>:</w:t>
      </w:r>
      <w:r w:rsidRPr="00FD4118">
        <w:rPr>
          <w:rFonts w:ascii="Times New Roman" w:hAnsi="Times New Roman"/>
          <w:sz w:val="28"/>
          <w:szCs w:val="28"/>
        </w:rPr>
        <w:t xml:space="preserve"> </w:t>
      </w:r>
    </w:p>
    <w:p w:rsidR="007F731B" w:rsidRDefault="007F731B" w:rsidP="00007F80">
      <w:pPr>
        <w:pStyle w:val="Style9"/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269">
        <w:rPr>
          <w:rFonts w:ascii="Times New Roman" w:hAnsi="Times New Roman"/>
          <w:sz w:val="28"/>
          <w:szCs w:val="28"/>
        </w:rPr>
        <w:t>1</w:t>
      </w:r>
      <w:r w:rsidRPr="005F27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8C7164">
        <w:rPr>
          <w:rFonts w:ascii="Times New Roman" w:hAnsi="Times New Roman"/>
          <w:sz w:val="28"/>
          <w:szCs w:val="28"/>
        </w:rPr>
        <w:t>ровести в период с 0</w:t>
      </w:r>
      <w:r>
        <w:rPr>
          <w:rFonts w:ascii="Times New Roman" w:hAnsi="Times New Roman"/>
          <w:sz w:val="28"/>
          <w:szCs w:val="28"/>
        </w:rPr>
        <w:t>3</w:t>
      </w:r>
      <w:r w:rsidRPr="008C7164">
        <w:rPr>
          <w:rFonts w:ascii="Times New Roman" w:hAnsi="Times New Roman"/>
          <w:sz w:val="28"/>
          <w:szCs w:val="28"/>
        </w:rPr>
        <w:t xml:space="preserve"> по 0</w:t>
      </w:r>
      <w:r>
        <w:rPr>
          <w:rFonts w:ascii="Times New Roman" w:hAnsi="Times New Roman"/>
          <w:sz w:val="28"/>
          <w:szCs w:val="28"/>
        </w:rPr>
        <w:t>4</w:t>
      </w:r>
      <w:r w:rsidRPr="008C7164">
        <w:rPr>
          <w:rFonts w:ascii="Times New Roman" w:hAnsi="Times New Roman"/>
          <w:sz w:val="28"/>
          <w:szCs w:val="28"/>
        </w:rPr>
        <w:t xml:space="preserve"> марта 202</w:t>
      </w:r>
      <w:r>
        <w:rPr>
          <w:rFonts w:ascii="Times New Roman" w:hAnsi="Times New Roman"/>
          <w:sz w:val="28"/>
          <w:szCs w:val="28"/>
        </w:rPr>
        <w:t>6</w:t>
      </w:r>
      <w:r w:rsidRPr="008C716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118">
        <w:rPr>
          <w:rFonts w:ascii="Times New Roman" w:hAnsi="Times New Roman"/>
          <w:sz w:val="28"/>
          <w:szCs w:val="28"/>
        </w:rPr>
        <w:t xml:space="preserve">комплексную проверку готовности (далее – КПГ) </w:t>
      </w:r>
      <w:r>
        <w:rPr>
          <w:rFonts w:ascii="Times New Roman" w:hAnsi="Times New Roman"/>
          <w:sz w:val="28"/>
          <w:szCs w:val="28"/>
        </w:rPr>
        <w:t xml:space="preserve">технических средств </w:t>
      </w:r>
      <w:r w:rsidRPr="00811618">
        <w:rPr>
          <w:rFonts w:ascii="Times New Roman" w:hAnsi="Times New Roman"/>
          <w:sz w:val="28"/>
          <w:szCs w:val="28"/>
        </w:rPr>
        <w:t>региональной системы оповещения населения Московской области (РСОН) и муниципальных систем оповещения населения</w:t>
      </w:r>
      <w:r>
        <w:rPr>
          <w:rFonts w:ascii="Times New Roman" w:hAnsi="Times New Roman"/>
          <w:sz w:val="28"/>
          <w:szCs w:val="28"/>
        </w:rPr>
        <w:t xml:space="preserve"> (МСОН) городского округа Красногорск, а также комплексной системы экстренного оповещения населения (КСЭОН) Московской области.</w:t>
      </w:r>
      <w:r w:rsidRPr="00FD4118">
        <w:rPr>
          <w:rFonts w:ascii="Times New Roman" w:hAnsi="Times New Roman"/>
          <w:sz w:val="28"/>
          <w:szCs w:val="28"/>
        </w:rPr>
        <w:t xml:space="preserve"> </w:t>
      </w:r>
    </w:p>
    <w:p w:rsidR="007F731B" w:rsidRDefault="007F731B" w:rsidP="00007F80">
      <w:pPr>
        <w:pStyle w:val="Style9"/>
        <w:widowControl/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D4118">
        <w:rPr>
          <w:rFonts w:ascii="Times New Roman" w:hAnsi="Times New Roman"/>
          <w:sz w:val="28"/>
          <w:szCs w:val="28"/>
        </w:rPr>
        <w:t xml:space="preserve">Директору муниципального казенного учреждения </w:t>
      </w:r>
      <w:r>
        <w:rPr>
          <w:rFonts w:ascii="Times New Roman" w:hAnsi="Times New Roman"/>
          <w:sz w:val="28"/>
          <w:szCs w:val="28"/>
        </w:rPr>
        <w:br/>
      </w:r>
      <w:r w:rsidRPr="00FD4118">
        <w:rPr>
          <w:rFonts w:ascii="Times New Roman" w:hAnsi="Times New Roman"/>
          <w:sz w:val="28"/>
          <w:szCs w:val="28"/>
        </w:rPr>
        <w:t xml:space="preserve">«ЕДДС Красногорск» </w:t>
      </w:r>
      <w:r>
        <w:rPr>
          <w:rFonts w:ascii="Times New Roman" w:hAnsi="Times New Roman"/>
          <w:sz w:val="28"/>
          <w:szCs w:val="28"/>
        </w:rPr>
        <w:t>Д.В. Мамонтову</w:t>
      </w:r>
      <w:r w:rsidRPr="00FD4118">
        <w:rPr>
          <w:rFonts w:ascii="Times New Roman" w:hAnsi="Times New Roman"/>
          <w:sz w:val="28"/>
          <w:szCs w:val="28"/>
        </w:rPr>
        <w:t xml:space="preserve"> обеспечить запуск </w:t>
      </w:r>
      <w:r>
        <w:rPr>
          <w:rFonts w:ascii="Times New Roman" w:hAnsi="Times New Roman"/>
          <w:sz w:val="28"/>
          <w:szCs w:val="28"/>
        </w:rPr>
        <w:t xml:space="preserve">электрических сирен и рупорных громкоговорителей </w:t>
      </w:r>
      <w:r w:rsidRPr="00FD411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терминала</w:t>
      </w:r>
      <w:r w:rsidRPr="00FD4118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 xml:space="preserve">МСОН </w:t>
      </w:r>
      <w:r w:rsidRPr="00FD411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рганизовать </w:t>
      </w:r>
      <w:r w:rsidRPr="00FD4118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>р</w:t>
      </w:r>
      <w:r w:rsidRPr="00FD4118">
        <w:rPr>
          <w:rFonts w:ascii="Times New Roman" w:hAnsi="Times New Roman"/>
          <w:sz w:val="28"/>
          <w:szCs w:val="28"/>
        </w:rPr>
        <w:t xml:space="preserve">ный контроль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D4118">
        <w:rPr>
          <w:rFonts w:ascii="Times New Roman" w:hAnsi="Times New Roman"/>
          <w:sz w:val="28"/>
          <w:szCs w:val="28"/>
        </w:rPr>
        <w:t>их срабатывани</w:t>
      </w:r>
      <w:r>
        <w:rPr>
          <w:rFonts w:ascii="Times New Roman" w:hAnsi="Times New Roman"/>
          <w:sz w:val="28"/>
          <w:szCs w:val="28"/>
        </w:rPr>
        <w:t>ем</w:t>
      </w:r>
      <w:r w:rsidRPr="00FD4118">
        <w:rPr>
          <w:rFonts w:ascii="Times New Roman" w:hAnsi="Times New Roman"/>
          <w:sz w:val="28"/>
          <w:szCs w:val="28"/>
        </w:rPr>
        <w:t>.</w:t>
      </w:r>
    </w:p>
    <w:p w:rsidR="007F731B" w:rsidRDefault="007F731B" w:rsidP="00007F80">
      <w:pPr>
        <w:tabs>
          <w:tab w:val="left" w:pos="1134"/>
        </w:tabs>
        <w:snapToGrid w:val="0"/>
        <w:ind w:right="-105"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Начальнику отдела</w:t>
      </w:r>
      <w:r w:rsidRPr="005F27B6">
        <w:rPr>
          <w:rFonts w:ascii="Times New Roman" w:hAnsi="Times New Roman"/>
          <w:sz w:val="28"/>
          <w:szCs w:val="28"/>
        </w:rPr>
        <w:t xml:space="preserve"> </w:t>
      </w:r>
      <w:r w:rsidRPr="005F27B6">
        <w:rPr>
          <w:rFonts w:ascii="Times New Roman" w:hAnsi="Times New Roman"/>
          <w:color w:val="000000"/>
          <w:sz w:val="28"/>
          <w:szCs w:val="28"/>
        </w:rPr>
        <w:t>гражданской оборон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7B6">
        <w:rPr>
          <w:rFonts w:ascii="Times New Roman" w:hAnsi="Times New Roman"/>
          <w:color w:val="000000"/>
          <w:sz w:val="28"/>
          <w:szCs w:val="28"/>
        </w:rPr>
        <w:t>предупреждения и ликвидации чрезвычайных ситу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7B6">
        <w:rPr>
          <w:rFonts w:ascii="Times New Roman" w:hAnsi="Times New Roman"/>
          <w:color w:val="000000"/>
          <w:sz w:val="28"/>
          <w:szCs w:val="28"/>
        </w:rPr>
        <w:t>управления по 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5953">
        <w:rPr>
          <w:rStyle w:val="FontStyle15"/>
          <w:rFonts w:ascii="Times New Roman" w:hAnsi="Times New Roman"/>
          <w:sz w:val="28"/>
          <w:szCs w:val="28"/>
        </w:rPr>
        <w:t xml:space="preserve">администрации </w:t>
      </w:r>
      <w:r>
        <w:rPr>
          <w:rStyle w:val="FontStyle15"/>
          <w:rFonts w:ascii="Times New Roman" w:hAnsi="Times New Roman"/>
          <w:sz w:val="28"/>
          <w:szCs w:val="28"/>
        </w:rPr>
        <w:t xml:space="preserve">городского округа Е.Л. </w:t>
      </w:r>
      <w:r w:rsidRPr="008C7164">
        <w:rPr>
          <w:rFonts w:ascii="Times New Roman" w:hAnsi="Times New Roman" w:cs="Calibri"/>
          <w:sz w:val="28"/>
          <w:szCs w:val="28"/>
        </w:rPr>
        <w:t>Смирнову:</w:t>
      </w:r>
    </w:p>
    <w:p w:rsidR="007F731B" w:rsidRDefault="007F731B" w:rsidP="00007F80">
      <w:pPr>
        <w:tabs>
          <w:tab w:val="left" w:pos="1134"/>
        </w:tabs>
        <w:snapToGrid w:val="0"/>
        <w:ind w:right="-105"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3.1.</w:t>
      </w:r>
      <w:r>
        <w:rPr>
          <w:rStyle w:val="FontStyle15"/>
          <w:rFonts w:ascii="Times New Roman" w:hAnsi="Times New Roman"/>
          <w:sz w:val="28"/>
          <w:szCs w:val="28"/>
        </w:rPr>
        <w:tab/>
      </w:r>
      <w:r w:rsidRPr="00FD4118">
        <w:rPr>
          <w:rFonts w:ascii="Times New Roman" w:hAnsi="Times New Roman" w:cs="Calibri"/>
          <w:sz w:val="28"/>
          <w:szCs w:val="28"/>
        </w:rPr>
        <w:t>Организовать контроль за проведением мероприятий КПГ по всем проверяемым вопросам и обеспечить принятие мер по своевременному устранению выявленных недостатков.</w:t>
      </w:r>
    </w:p>
    <w:p w:rsidR="007F731B" w:rsidRDefault="007F731B" w:rsidP="00007F80">
      <w:pPr>
        <w:tabs>
          <w:tab w:val="left" w:pos="1134"/>
        </w:tabs>
        <w:snapToGrid w:val="0"/>
        <w:ind w:right="-105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3.2.</w:t>
      </w:r>
      <w:r>
        <w:rPr>
          <w:rStyle w:val="FontStyle15"/>
          <w:rFonts w:ascii="Times New Roman" w:hAnsi="Times New Roman"/>
          <w:sz w:val="28"/>
          <w:szCs w:val="28"/>
        </w:rPr>
        <w:tab/>
      </w:r>
      <w:r w:rsidRPr="00FD4118">
        <w:rPr>
          <w:rFonts w:ascii="Times New Roman" w:hAnsi="Times New Roman" w:cs="Calibri"/>
          <w:sz w:val="28"/>
          <w:szCs w:val="28"/>
        </w:rPr>
        <w:t>По результатам КПГ оценить состояние готовности к применению по предназначению технических средств автоматизированных систем оповещения населения (</w:t>
      </w:r>
      <w:r>
        <w:rPr>
          <w:rFonts w:ascii="Times New Roman" w:hAnsi="Times New Roman" w:cs="Calibri"/>
          <w:sz w:val="28"/>
          <w:szCs w:val="28"/>
        </w:rPr>
        <w:t>РСОН</w:t>
      </w:r>
      <w:r w:rsidRPr="00FD4118">
        <w:rPr>
          <w:rFonts w:ascii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 w:cs="Calibri"/>
          <w:sz w:val="28"/>
          <w:szCs w:val="28"/>
        </w:rPr>
        <w:t>МСОН</w:t>
      </w:r>
      <w:r w:rsidRPr="00FD4118">
        <w:rPr>
          <w:rFonts w:ascii="Times New Roman" w:hAnsi="Times New Roman" w:cs="Calibri"/>
          <w:sz w:val="28"/>
          <w:szCs w:val="28"/>
        </w:rPr>
        <w:t xml:space="preserve"> и КСЭОН), </w:t>
      </w:r>
      <w:r>
        <w:rPr>
          <w:rFonts w:ascii="Times New Roman" w:hAnsi="Times New Roman" w:cs="Calibri"/>
          <w:sz w:val="28"/>
          <w:szCs w:val="28"/>
        </w:rPr>
        <w:t>функционирующих</w:t>
      </w:r>
      <w:r w:rsidRPr="00FD4118">
        <w:rPr>
          <w:rFonts w:ascii="Times New Roman" w:hAnsi="Times New Roman" w:cs="Calibri"/>
          <w:sz w:val="28"/>
          <w:szCs w:val="28"/>
        </w:rPr>
        <w:t xml:space="preserve"> на территории городского округа Красногорск.</w:t>
      </w:r>
    </w:p>
    <w:p w:rsidR="007F731B" w:rsidRPr="00AB6DE0" w:rsidRDefault="007F731B" w:rsidP="00007F80">
      <w:pPr>
        <w:tabs>
          <w:tab w:val="left" w:pos="1134"/>
        </w:tabs>
        <w:snapToGrid w:val="0"/>
        <w:ind w:right="-10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</w:r>
      <w:r w:rsidRPr="00AB6DE0">
        <w:rPr>
          <w:rFonts w:ascii="Times New Roman" w:hAnsi="Times New Roman"/>
          <w:sz w:val="28"/>
          <w:szCs w:val="28"/>
        </w:rPr>
        <w:t>Результаты проверки оформить актом и предоставить на утверждение главе городского округа.</w:t>
      </w:r>
    </w:p>
    <w:p w:rsidR="007F731B" w:rsidRPr="00F57C2C" w:rsidRDefault="007F731B" w:rsidP="00007F80">
      <w:pPr>
        <w:pStyle w:val="Style2"/>
        <w:widowControl/>
        <w:tabs>
          <w:tab w:val="left" w:pos="1134"/>
        </w:tabs>
        <w:spacing w:before="24" w:line="240" w:lineRule="auto"/>
        <w:ind w:firstLine="567"/>
        <w:rPr>
          <w:rFonts w:ascii="Times New Roman" w:hAnsi="Times New Roman"/>
          <w:sz w:val="28"/>
          <w:szCs w:val="28"/>
        </w:rPr>
      </w:pPr>
      <w:r w:rsidRPr="005F27B6">
        <w:rPr>
          <w:rStyle w:val="FontStyle15"/>
          <w:rFonts w:ascii="Times New Roman" w:hAnsi="Times New Roman" w:cs="Times New Roman"/>
          <w:sz w:val="28"/>
          <w:szCs w:val="28"/>
        </w:rPr>
        <w:t>4.</w:t>
      </w:r>
      <w:r>
        <w:rPr>
          <w:rStyle w:val="FontStyle15"/>
          <w:rFonts w:ascii="Times New Roman" w:hAnsi="Times New Roman" w:cs="Times New Roman"/>
          <w:sz w:val="28"/>
          <w:szCs w:val="28"/>
        </w:rPr>
        <w:tab/>
      </w:r>
      <w:r w:rsidRPr="00F57C2C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rFonts w:ascii="Times New Roman" w:hAnsi="Times New Roman"/>
          <w:sz w:val="28"/>
          <w:szCs w:val="28"/>
        </w:rPr>
        <w:t>первого заместителя</w:t>
      </w:r>
      <w:r w:rsidRPr="00F57C2C">
        <w:rPr>
          <w:rFonts w:ascii="Times New Roman" w:hAnsi="Times New Roman"/>
          <w:sz w:val="28"/>
          <w:szCs w:val="28"/>
        </w:rPr>
        <w:t xml:space="preserve"> главы городского округа </w:t>
      </w:r>
      <w:r>
        <w:rPr>
          <w:rFonts w:ascii="Times New Roman" w:hAnsi="Times New Roman"/>
          <w:sz w:val="28"/>
          <w:szCs w:val="28"/>
        </w:rPr>
        <w:t>Н.С. Тимошину.</w:t>
      </w:r>
    </w:p>
    <w:p w:rsidR="007F731B" w:rsidRPr="00185953" w:rsidRDefault="007F731B" w:rsidP="00007F80">
      <w:pPr>
        <w:pStyle w:val="Style2"/>
        <w:widowControl/>
        <w:spacing w:before="24" w:line="240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</w:p>
    <w:bookmarkEnd w:id="0"/>
    <w:p w:rsidR="007F731B" w:rsidRDefault="007F731B" w:rsidP="00007F8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731B" w:rsidRDefault="007F731B" w:rsidP="00007F80">
      <w:pPr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F731B" w:rsidRPr="00E34AF2" w:rsidRDefault="007F731B" w:rsidP="00007F80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Глава</w:t>
      </w:r>
      <w:r w:rsidRPr="00E34AF2">
        <w:rPr>
          <w:rFonts w:ascii="Times New Roman" w:hAnsi="Times New Roman"/>
          <w:sz w:val="28"/>
          <w:szCs w:val="28"/>
          <w:lang w:bidi="ru-RU"/>
        </w:rPr>
        <w:t xml:space="preserve"> городского округа Красногорск                                            </w:t>
      </w:r>
      <w:r>
        <w:rPr>
          <w:rFonts w:ascii="Times New Roman" w:hAnsi="Times New Roman"/>
          <w:sz w:val="28"/>
          <w:szCs w:val="28"/>
          <w:lang w:bidi="ru-RU"/>
        </w:rPr>
        <w:t xml:space="preserve">      </w:t>
      </w:r>
      <w:r w:rsidRPr="00E34AF2">
        <w:rPr>
          <w:rFonts w:ascii="Times New Roman" w:hAnsi="Times New Roman"/>
          <w:sz w:val="28"/>
          <w:szCs w:val="28"/>
          <w:lang w:bidi="ru-RU"/>
        </w:rPr>
        <w:t>Д.В. Волков</w:t>
      </w:r>
    </w:p>
    <w:p w:rsidR="00AF068B" w:rsidRPr="00E34AF2" w:rsidRDefault="00AF068B" w:rsidP="00007F80">
      <w:pPr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077A2" w:rsidRDefault="008077A2" w:rsidP="00007F80">
      <w:pPr>
        <w:jc w:val="both"/>
        <w:rPr>
          <w:rFonts w:ascii="Times New Roman" w:hAnsi="Times New Roman"/>
          <w:sz w:val="28"/>
          <w:szCs w:val="28"/>
        </w:rPr>
      </w:pPr>
    </w:p>
    <w:p w:rsidR="001C687E" w:rsidRDefault="001C687E" w:rsidP="00007F80">
      <w:pPr>
        <w:jc w:val="both"/>
        <w:rPr>
          <w:rFonts w:ascii="Times New Roman" w:hAnsi="Times New Roman"/>
          <w:sz w:val="28"/>
          <w:szCs w:val="28"/>
        </w:rPr>
      </w:pPr>
    </w:p>
    <w:p w:rsidR="007C4CDB" w:rsidRDefault="007C4CDB" w:rsidP="00007F80">
      <w:pPr>
        <w:jc w:val="both"/>
        <w:rPr>
          <w:rFonts w:ascii="Times New Roman" w:hAnsi="Times New Roman"/>
          <w:sz w:val="28"/>
          <w:szCs w:val="28"/>
        </w:rPr>
      </w:pPr>
    </w:p>
    <w:p w:rsidR="00AD4733" w:rsidRDefault="00AD4733" w:rsidP="00007F80">
      <w:pPr>
        <w:jc w:val="both"/>
        <w:rPr>
          <w:rFonts w:ascii="Times New Roman" w:hAnsi="Times New Roman"/>
          <w:sz w:val="28"/>
          <w:szCs w:val="28"/>
        </w:rPr>
      </w:pPr>
    </w:p>
    <w:p w:rsidR="001C687E" w:rsidRPr="001C687E" w:rsidRDefault="001C687E" w:rsidP="00007F80">
      <w:pPr>
        <w:jc w:val="both"/>
        <w:rPr>
          <w:rFonts w:ascii="Times New Roman" w:hAnsi="Times New Roman"/>
          <w:sz w:val="28"/>
          <w:szCs w:val="28"/>
        </w:rPr>
      </w:pPr>
      <w:r w:rsidRPr="001C687E">
        <w:rPr>
          <w:rFonts w:ascii="Times New Roman" w:hAnsi="Times New Roman"/>
          <w:sz w:val="28"/>
          <w:szCs w:val="28"/>
        </w:rPr>
        <w:t>Верно:</w:t>
      </w:r>
    </w:p>
    <w:p w:rsidR="001C687E" w:rsidRPr="001C687E" w:rsidRDefault="00021DF7" w:rsidP="00007F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  <w:r w:rsidR="001C687E" w:rsidRPr="001C687E">
        <w:rPr>
          <w:rFonts w:ascii="Times New Roman" w:hAnsi="Times New Roman"/>
          <w:sz w:val="28"/>
          <w:szCs w:val="28"/>
        </w:rPr>
        <w:t xml:space="preserve"> общего отдела</w:t>
      </w:r>
    </w:p>
    <w:p w:rsidR="001C687E" w:rsidRPr="001C687E" w:rsidRDefault="001C687E" w:rsidP="00007F80">
      <w:pPr>
        <w:jc w:val="both"/>
        <w:rPr>
          <w:rFonts w:ascii="Times New Roman" w:hAnsi="Times New Roman"/>
          <w:sz w:val="28"/>
          <w:szCs w:val="28"/>
        </w:rPr>
      </w:pPr>
      <w:r w:rsidRPr="001C687E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      Ю.Г. Никифорова</w:t>
      </w:r>
    </w:p>
    <w:p w:rsidR="001C687E" w:rsidRPr="001C687E" w:rsidRDefault="001C687E" w:rsidP="00007F80">
      <w:pPr>
        <w:jc w:val="both"/>
        <w:rPr>
          <w:rFonts w:ascii="Times New Roman" w:hAnsi="Times New Roman"/>
          <w:sz w:val="28"/>
          <w:szCs w:val="28"/>
        </w:rPr>
      </w:pPr>
    </w:p>
    <w:p w:rsidR="001C687E" w:rsidRPr="001C687E" w:rsidRDefault="001C687E" w:rsidP="00007F80">
      <w:pPr>
        <w:jc w:val="both"/>
        <w:rPr>
          <w:rFonts w:ascii="Times New Roman" w:hAnsi="Times New Roman"/>
          <w:sz w:val="28"/>
          <w:szCs w:val="28"/>
        </w:rPr>
      </w:pPr>
    </w:p>
    <w:p w:rsidR="001C687E" w:rsidRPr="001C687E" w:rsidRDefault="001C687E" w:rsidP="00007F80">
      <w:pPr>
        <w:jc w:val="both"/>
        <w:rPr>
          <w:rFonts w:ascii="Times New Roman" w:hAnsi="Times New Roman"/>
          <w:sz w:val="28"/>
          <w:szCs w:val="28"/>
        </w:rPr>
      </w:pPr>
    </w:p>
    <w:p w:rsidR="001C687E" w:rsidRPr="001C687E" w:rsidRDefault="001C687E" w:rsidP="00007F80">
      <w:pPr>
        <w:jc w:val="both"/>
        <w:rPr>
          <w:rFonts w:ascii="Times New Roman" w:hAnsi="Times New Roman"/>
          <w:sz w:val="28"/>
          <w:szCs w:val="28"/>
        </w:rPr>
      </w:pPr>
      <w:r w:rsidRPr="001C687E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</w:t>
      </w:r>
      <w:r w:rsidR="003C56E0">
        <w:rPr>
          <w:rFonts w:ascii="Times New Roman" w:hAnsi="Times New Roman"/>
          <w:sz w:val="28"/>
          <w:szCs w:val="28"/>
        </w:rPr>
        <w:t xml:space="preserve">          </w:t>
      </w:r>
      <w:r w:rsidR="007F339B">
        <w:rPr>
          <w:rFonts w:ascii="Times New Roman" w:hAnsi="Times New Roman"/>
          <w:sz w:val="28"/>
          <w:szCs w:val="28"/>
        </w:rPr>
        <w:t>Е</w:t>
      </w:r>
      <w:r w:rsidR="003C56E0" w:rsidRPr="003C56E0">
        <w:rPr>
          <w:rFonts w:ascii="Times New Roman" w:hAnsi="Times New Roman"/>
          <w:sz w:val="28"/>
          <w:szCs w:val="28"/>
        </w:rPr>
        <w:t>.</w:t>
      </w:r>
      <w:r w:rsidR="007F339B">
        <w:rPr>
          <w:rFonts w:ascii="Times New Roman" w:hAnsi="Times New Roman"/>
          <w:sz w:val="28"/>
          <w:szCs w:val="28"/>
        </w:rPr>
        <w:t>Л</w:t>
      </w:r>
      <w:r w:rsidR="003C56E0" w:rsidRPr="003C56E0">
        <w:rPr>
          <w:rFonts w:ascii="Times New Roman" w:hAnsi="Times New Roman"/>
          <w:sz w:val="28"/>
          <w:szCs w:val="28"/>
        </w:rPr>
        <w:t xml:space="preserve">. </w:t>
      </w:r>
      <w:r w:rsidR="007F339B">
        <w:rPr>
          <w:rFonts w:ascii="Times New Roman" w:hAnsi="Times New Roman"/>
          <w:sz w:val="28"/>
          <w:szCs w:val="28"/>
        </w:rPr>
        <w:t>Смирнов</w:t>
      </w:r>
    </w:p>
    <w:p w:rsidR="001C687E" w:rsidRPr="001C687E" w:rsidRDefault="001C687E" w:rsidP="00007F80">
      <w:pPr>
        <w:jc w:val="both"/>
        <w:rPr>
          <w:rFonts w:ascii="Times New Roman" w:hAnsi="Times New Roman"/>
          <w:sz w:val="28"/>
          <w:szCs w:val="28"/>
        </w:rPr>
      </w:pPr>
    </w:p>
    <w:p w:rsidR="00AF068B" w:rsidRDefault="00AF068B" w:rsidP="00007F80">
      <w:pPr>
        <w:jc w:val="both"/>
        <w:rPr>
          <w:rFonts w:ascii="Times New Roman" w:hAnsi="Times New Roman"/>
          <w:sz w:val="28"/>
          <w:szCs w:val="28"/>
        </w:rPr>
      </w:pPr>
    </w:p>
    <w:p w:rsidR="007C4CDB" w:rsidRDefault="007C4CDB" w:rsidP="00007F80">
      <w:pPr>
        <w:jc w:val="both"/>
        <w:rPr>
          <w:rFonts w:ascii="Times New Roman" w:hAnsi="Times New Roman"/>
          <w:sz w:val="28"/>
          <w:szCs w:val="28"/>
        </w:rPr>
      </w:pPr>
    </w:p>
    <w:p w:rsidR="00F34B77" w:rsidRDefault="00F34B77" w:rsidP="00007F80">
      <w:pPr>
        <w:jc w:val="both"/>
        <w:rPr>
          <w:rFonts w:ascii="Times New Roman" w:hAnsi="Times New Roman"/>
          <w:sz w:val="28"/>
          <w:szCs w:val="28"/>
        </w:rPr>
      </w:pPr>
    </w:p>
    <w:p w:rsidR="00B23BD1" w:rsidRDefault="00B23BD1" w:rsidP="00007F80">
      <w:pPr>
        <w:jc w:val="both"/>
        <w:rPr>
          <w:rFonts w:ascii="Times New Roman" w:hAnsi="Times New Roman"/>
          <w:sz w:val="28"/>
          <w:szCs w:val="28"/>
        </w:rPr>
      </w:pPr>
    </w:p>
    <w:p w:rsidR="00B23BD1" w:rsidRDefault="00B23BD1" w:rsidP="00007F80">
      <w:pPr>
        <w:jc w:val="both"/>
        <w:rPr>
          <w:rFonts w:ascii="Times New Roman" w:hAnsi="Times New Roman"/>
          <w:sz w:val="28"/>
          <w:szCs w:val="28"/>
        </w:rPr>
      </w:pPr>
    </w:p>
    <w:p w:rsidR="001C687E" w:rsidRPr="001C687E" w:rsidRDefault="001C687E" w:rsidP="00007F80">
      <w:pPr>
        <w:jc w:val="both"/>
        <w:rPr>
          <w:rFonts w:ascii="Times New Roman" w:hAnsi="Times New Roman"/>
          <w:bCs/>
          <w:sz w:val="28"/>
          <w:szCs w:val="28"/>
        </w:rPr>
      </w:pPr>
      <w:r w:rsidRPr="001C687E">
        <w:rPr>
          <w:rFonts w:ascii="Times New Roman" w:hAnsi="Times New Roman"/>
          <w:sz w:val="28"/>
          <w:szCs w:val="28"/>
        </w:rPr>
        <w:t xml:space="preserve">Разослано: в дело-2, </w:t>
      </w:r>
      <w:r w:rsidR="00B23BD1">
        <w:rPr>
          <w:rFonts w:ascii="Times New Roman" w:hAnsi="Times New Roman"/>
          <w:sz w:val="28"/>
          <w:szCs w:val="28"/>
        </w:rPr>
        <w:t>Тимошиной Н.С.</w:t>
      </w:r>
      <w:r w:rsidRPr="001C687E">
        <w:rPr>
          <w:rFonts w:ascii="Times New Roman" w:hAnsi="Times New Roman"/>
          <w:sz w:val="28"/>
          <w:szCs w:val="28"/>
        </w:rPr>
        <w:t xml:space="preserve">, </w:t>
      </w:r>
      <w:r w:rsidR="003C56E0" w:rsidRPr="003C56E0">
        <w:rPr>
          <w:rFonts w:ascii="Times New Roman" w:hAnsi="Times New Roman"/>
          <w:sz w:val="28"/>
          <w:szCs w:val="28"/>
        </w:rPr>
        <w:t>Мамонтову Д.В.</w:t>
      </w:r>
      <w:r w:rsidRPr="001C687E">
        <w:rPr>
          <w:rFonts w:ascii="Times New Roman" w:hAnsi="Times New Roman"/>
          <w:sz w:val="28"/>
          <w:szCs w:val="28"/>
        </w:rPr>
        <w:t xml:space="preserve">, </w:t>
      </w:r>
      <w:r w:rsidRPr="001C687E">
        <w:rPr>
          <w:rFonts w:ascii="Times New Roman" w:hAnsi="Times New Roman"/>
          <w:bCs/>
          <w:sz w:val="28"/>
          <w:szCs w:val="28"/>
        </w:rPr>
        <w:t xml:space="preserve">Аникину А.И., </w:t>
      </w:r>
    </w:p>
    <w:p w:rsidR="001C687E" w:rsidRPr="001C687E" w:rsidRDefault="001C687E" w:rsidP="00007F80">
      <w:pPr>
        <w:jc w:val="both"/>
        <w:rPr>
          <w:rFonts w:ascii="Times New Roman" w:hAnsi="Times New Roman"/>
          <w:sz w:val="28"/>
          <w:szCs w:val="28"/>
        </w:rPr>
      </w:pPr>
      <w:r w:rsidRPr="001C687E">
        <w:rPr>
          <w:rFonts w:ascii="Times New Roman" w:hAnsi="Times New Roman"/>
          <w:bCs/>
          <w:sz w:val="28"/>
          <w:szCs w:val="28"/>
        </w:rPr>
        <w:t>ПАО «Ростелеком», ООО «МО Вертикаль».</w:t>
      </w:r>
    </w:p>
    <w:sectPr w:rsidR="001C687E" w:rsidRPr="001C687E" w:rsidSect="00B60F51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67" w:rsidRDefault="005F2267" w:rsidP="00705DA8">
      <w:r>
        <w:separator/>
      </w:r>
    </w:p>
  </w:endnote>
  <w:endnote w:type="continuationSeparator" w:id="0">
    <w:p w:rsidR="005F2267" w:rsidRDefault="005F2267" w:rsidP="007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67" w:rsidRDefault="005F2267" w:rsidP="00705DA8">
      <w:r>
        <w:separator/>
      </w:r>
    </w:p>
  </w:footnote>
  <w:footnote w:type="continuationSeparator" w:id="0">
    <w:p w:rsidR="005F2267" w:rsidRDefault="005F2267" w:rsidP="0070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F2F"/>
    <w:multiLevelType w:val="multilevel"/>
    <w:tmpl w:val="0662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F324E7"/>
    <w:multiLevelType w:val="hybridMultilevel"/>
    <w:tmpl w:val="2AC2C500"/>
    <w:lvl w:ilvl="0" w:tplc="05E451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C33F3"/>
    <w:multiLevelType w:val="hybridMultilevel"/>
    <w:tmpl w:val="B388E0A8"/>
    <w:lvl w:ilvl="0" w:tplc="4B84A034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64740"/>
    <w:multiLevelType w:val="hybridMultilevel"/>
    <w:tmpl w:val="05A61EC6"/>
    <w:lvl w:ilvl="0" w:tplc="7566497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EEE6D8E"/>
    <w:multiLevelType w:val="multilevel"/>
    <w:tmpl w:val="5874C6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F0603"/>
    <w:multiLevelType w:val="multilevel"/>
    <w:tmpl w:val="F27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D65631"/>
    <w:multiLevelType w:val="hybridMultilevel"/>
    <w:tmpl w:val="F27E79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00FAE"/>
    <w:rsid w:val="00002CD1"/>
    <w:rsid w:val="00007F80"/>
    <w:rsid w:val="00013E0D"/>
    <w:rsid w:val="000149A9"/>
    <w:rsid w:val="00021DF7"/>
    <w:rsid w:val="0003035E"/>
    <w:rsid w:val="00030583"/>
    <w:rsid w:val="000376AA"/>
    <w:rsid w:val="00037E66"/>
    <w:rsid w:val="00040E9B"/>
    <w:rsid w:val="000608CC"/>
    <w:rsid w:val="00070D3B"/>
    <w:rsid w:val="00074FEB"/>
    <w:rsid w:val="00076D1E"/>
    <w:rsid w:val="00096EA2"/>
    <w:rsid w:val="0009740F"/>
    <w:rsid w:val="000A12B0"/>
    <w:rsid w:val="000A3228"/>
    <w:rsid w:val="000A48B5"/>
    <w:rsid w:val="000A5DAE"/>
    <w:rsid w:val="000B4646"/>
    <w:rsid w:val="000B61E8"/>
    <w:rsid w:val="000D0193"/>
    <w:rsid w:val="000D1711"/>
    <w:rsid w:val="000D3BA4"/>
    <w:rsid w:val="000E0324"/>
    <w:rsid w:val="000E1B7A"/>
    <w:rsid w:val="000E1C46"/>
    <w:rsid w:val="000E3F10"/>
    <w:rsid w:val="000F0A58"/>
    <w:rsid w:val="000F18E1"/>
    <w:rsid w:val="000F42F7"/>
    <w:rsid w:val="00103B74"/>
    <w:rsid w:val="00106155"/>
    <w:rsid w:val="00115445"/>
    <w:rsid w:val="00117D2F"/>
    <w:rsid w:val="00132184"/>
    <w:rsid w:val="00143535"/>
    <w:rsid w:val="00143DAE"/>
    <w:rsid w:val="001738AD"/>
    <w:rsid w:val="00180C89"/>
    <w:rsid w:val="00180EB2"/>
    <w:rsid w:val="00193B9E"/>
    <w:rsid w:val="001A4386"/>
    <w:rsid w:val="001A45EB"/>
    <w:rsid w:val="001A7618"/>
    <w:rsid w:val="001B1B0E"/>
    <w:rsid w:val="001B4851"/>
    <w:rsid w:val="001C3196"/>
    <w:rsid w:val="001C687E"/>
    <w:rsid w:val="001D677D"/>
    <w:rsid w:val="001D7176"/>
    <w:rsid w:val="001E29BC"/>
    <w:rsid w:val="001F1101"/>
    <w:rsid w:val="00211B63"/>
    <w:rsid w:val="002162B9"/>
    <w:rsid w:val="0022263D"/>
    <w:rsid w:val="002305B9"/>
    <w:rsid w:val="00236B69"/>
    <w:rsid w:val="0025015E"/>
    <w:rsid w:val="00255939"/>
    <w:rsid w:val="002823F0"/>
    <w:rsid w:val="002940AE"/>
    <w:rsid w:val="002A0396"/>
    <w:rsid w:val="002A3F08"/>
    <w:rsid w:val="002A64A9"/>
    <w:rsid w:val="002B0344"/>
    <w:rsid w:val="002B0CEB"/>
    <w:rsid w:val="002B5D33"/>
    <w:rsid w:val="002B6144"/>
    <w:rsid w:val="002B75ED"/>
    <w:rsid w:val="002C0759"/>
    <w:rsid w:val="002C13A6"/>
    <w:rsid w:val="002C19E5"/>
    <w:rsid w:val="002C20CD"/>
    <w:rsid w:val="002C31BF"/>
    <w:rsid w:val="002C600F"/>
    <w:rsid w:val="002D3554"/>
    <w:rsid w:val="002E2939"/>
    <w:rsid w:val="002E5E05"/>
    <w:rsid w:val="003003C5"/>
    <w:rsid w:val="00300AC1"/>
    <w:rsid w:val="00306580"/>
    <w:rsid w:val="00311F04"/>
    <w:rsid w:val="0031752E"/>
    <w:rsid w:val="00322183"/>
    <w:rsid w:val="003260F7"/>
    <w:rsid w:val="0034422B"/>
    <w:rsid w:val="0034567A"/>
    <w:rsid w:val="00346A78"/>
    <w:rsid w:val="0035125B"/>
    <w:rsid w:val="003610E0"/>
    <w:rsid w:val="003647AC"/>
    <w:rsid w:val="00371477"/>
    <w:rsid w:val="00376150"/>
    <w:rsid w:val="00385DF7"/>
    <w:rsid w:val="003A0907"/>
    <w:rsid w:val="003B7741"/>
    <w:rsid w:val="003B7B01"/>
    <w:rsid w:val="003C2A37"/>
    <w:rsid w:val="003C56E0"/>
    <w:rsid w:val="003C6A0A"/>
    <w:rsid w:val="003D7B12"/>
    <w:rsid w:val="003E21D9"/>
    <w:rsid w:val="003E4043"/>
    <w:rsid w:val="003E65BB"/>
    <w:rsid w:val="003F0E50"/>
    <w:rsid w:val="003F2F51"/>
    <w:rsid w:val="003F4E93"/>
    <w:rsid w:val="003F70AF"/>
    <w:rsid w:val="00401D54"/>
    <w:rsid w:val="00403052"/>
    <w:rsid w:val="00413365"/>
    <w:rsid w:val="004141B4"/>
    <w:rsid w:val="00431300"/>
    <w:rsid w:val="00436483"/>
    <w:rsid w:val="004404A9"/>
    <w:rsid w:val="00444311"/>
    <w:rsid w:val="004458D2"/>
    <w:rsid w:val="00463D94"/>
    <w:rsid w:val="004646D9"/>
    <w:rsid w:val="00472BE4"/>
    <w:rsid w:val="00487C6E"/>
    <w:rsid w:val="004929A4"/>
    <w:rsid w:val="004B1F2A"/>
    <w:rsid w:val="004C4424"/>
    <w:rsid w:val="004C52BD"/>
    <w:rsid w:val="004D75F2"/>
    <w:rsid w:val="004E01EB"/>
    <w:rsid w:val="004F0A2B"/>
    <w:rsid w:val="004F568B"/>
    <w:rsid w:val="00536DEC"/>
    <w:rsid w:val="00540D33"/>
    <w:rsid w:val="005512AC"/>
    <w:rsid w:val="00555125"/>
    <w:rsid w:val="00555704"/>
    <w:rsid w:val="005A33BA"/>
    <w:rsid w:val="005A501E"/>
    <w:rsid w:val="005A6E3B"/>
    <w:rsid w:val="005B2696"/>
    <w:rsid w:val="005D5932"/>
    <w:rsid w:val="005E14F4"/>
    <w:rsid w:val="005E62D8"/>
    <w:rsid w:val="005E6371"/>
    <w:rsid w:val="005E73E2"/>
    <w:rsid w:val="005F0ACD"/>
    <w:rsid w:val="005F2267"/>
    <w:rsid w:val="005F27B6"/>
    <w:rsid w:val="005F2A46"/>
    <w:rsid w:val="005F2FD9"/>
    <w:rsid w:val="005F31C1"/>
    <w:rsid w:val="005F3551"/>
    <w:rsid w:val="005F614A"/>
    <w:rsid w:val="00605E76"/>
    <w:rsid w:val="00612B4D"/>
    <w:rsid w:val="00613C26"/>
    <w:rsid w:val="00616DDF"/>
    <w:rsid w:val="00621469"/>
    <w:rsid w:val="0063389D"/>
    <w:rsid w:val="006425D2"/>
    <w:rsid w:val="006431C6"/>
    <w:rsid w:val="00644894"/>
    <w:rsid w:val="00650B26"/>
    <w:rsid w:val="0065406F"/>
    <w:rsid w:val="0065617C"/>
    <w:rsid w:val="00674F1D"/>
    <w:rsid w:val="00684269"/>
    <w:rsid w:val="006938A1"/>
    <w:rsid w:val="006A1D9B"/>
    <w:rsid w:val="006B3568"/>
    <w:rsid w:val="006B786E"/>
    <w:rsid w:val="006C2730"/>
    <w:rsid w:val="006C75D6"/>
    <w:rsid w:val="006D65C4"/>
    <w:rsid w:val="006E5FEC"/>
    <w:rsid w:val="006E7840"/>
    <w:rsid w:val="007022A0"/>
    <w:rsid w:val="007046C7"/>
    <w:rsid w:val="00705DA8"/>
    <w:rsid w:val="00723292"/>
    <w:rsid w:val="00723C74"/>
    <w:rsid w:val="00726CE3"/>
    <w:rsid w:val="00727E79"/>
    <w:rsid w:val="00732779"/>
    <w:rsid w:val="00733D94"/>
    <w:rsid w:val="00737A58"/>
    <w:rsid w:val="007444BF"/>
    <w:rsid w:val="007517DF"/>
    <w:rsid w:val="00753E35"/>
    <w:rsid w:val="00754D16"/>
    <w:rsid w:val="00755FD9"/>
    <w:rsid w:val="007619CC"/>
    <w:rsid w:val="0076230A"/>
    <w:rsid w:val="0077102E"/>
    <w:rsid w:val="00771B0C"/>
    <w:rsid w:val="00777551"/>
    <w:rsid w:val="0078478A"/>
    <w:rsid w:val="007852F2"/>
    <w:rsid w:val="00792D03"/>
    <w:rsid w:val="007B1303"/>
    <w:rsid w:val="007B4E13"/>
    <w:rsid w:val="007C18E4"/>
    <w:rsid w:val="007C2CBC"/>
    <w:rsid w:val="007C4204"/>
    <w:rsid w:val="007C4CDB"/>
    <w:rsid w:val="007D06F1"/>
    <w:rsid w:val="007D7BF2"/>
    <w:rsid w:val="007E1138"/>
    <w:rsid w:val="007E2198"/>
    <w:rsid w:val="007F339B"/>
    <w:rsid w:val="007F731B"/>
    <w:rsid w:val="008077A2"/>
    <w:rsid w:val="008172F1"/>
    <w:rsid w:val="008227F4"/>
    <w:rsid w:val="00823B45"/>
    <w:rsid w:val="008305E5"/>
    <w:rsid w:val="00831817"/>
    <w:rsid w:val="00837E17"/>
    <w:rsid w:val="0084492B"/>
    <w:rsid w:val="00847D30"/>
    <w:rsid w:val="0086153B"/>
    <w:rsid w:val="00866300"/>
    <w:rsid w:val="00874441"/>
    <w:rsid w:val="00886437"/>
    <w:rsid w:val="008923C9"/>
    <w:rsid w:val="00892C57"/>
    <w:rsid w:val="00893425"/>
    <w:rsid w:val="00894E25"/>
    <w:rsid w:val="008B30C1"/>
    <w:rsid w:val="008B7FD8"/>
    <w:rsid w:val="008C0816"/>
    <w:rsid w:val="008C132B"/>
    <w:rsid w:val="008C281E"/>
    <w:rsid w:val="008D40D9"/>
    <w:rsid w:val="008D5D28"/>
    <w:rsid w:val="008E5BF4"/>
    <w:rsid w:val="008F344E"/>
    <w:rsid w:val="008F7C59"/>
    <w:rsid w:val="0090692A"/>
    <w:rsid w:val="00910188"/>
    <w:rsid w:val="009110D7"/>
    <w:rsid w:val="00911A4A"/>
    <w:rsid w:val="00920553"/>
    <w:rsid w:val="0092262A"/>
    <w:rsid w:val="00943EB3"/>
    <w:rsid w:val="009442E9"/>
    <w:rsid w:val="0094489A"/>
    <w:rsid w:val="0095357A"/>
    <w:rsid w:val="00957C42"/>
    <w:rsid w:val="0097169B"/>
    <w:rsid w:val="0098060E"/>
    <w:rsid w:val="00985428"/>
    <w:rsid w:val="009944C8"/>
    <w:rsid w:val="00994FAB"/>
    <w:rsid w:val="009A3991"/>
    <w:rsid w:val="009E428A"/>
    <w:rsid w:val="009E4FF1"/>
    <w:rsid w:val="009E70FE"/>
    <w:rsid w:val="009F17EE"/>
    <w:rsid w:val="00A102A5"/>
    <w:rsid w:val="00A10CDF"/>
    <w:rsid w:val="00A11700"/>
    <w:rsid w:val="00A177E0"/>
    <w:rsid w:val="00A256FF"/>
    <w:rsid w:val="00A42CC9"/>
    <w:rsid w:val="00A47125"/>
    <w:rsid w:val="00A54B0A"/>
    <w:rsid w:val="00A64A0D"/>
    <w:rsid w:val="00A65E3B"/>
    <w:rsid w:val="00A75DBA"/>
    <w:rsid w:val="00A801A1"/>
    <w:rsid w:val="00A9264B"/>
    <w:rsid w:val="00A93E02"/>
    <w:rsid w:val="00AA3387"/>
    <w:rsid w:val="00AB0878"/>
    <w:rsid w:val="00AB12EE"/>
    <w:rsid w:val="00AB6DE0"/>
    <w:rsid w:val="00AB7392"/>
    <w:rsid w:val="00AB7C10"/>
    <w:rsid w:val="00AD20E6"/>
    <w:rsid w:val="00AD4733"/>
    <w:rsid w:val="00AE38DB"/>
    <w:rsid w:val="00AE4BC2"/>
    <w:rsid w:val="00AE528B"/>
    <w:rsid w:val="00AF068B"/>
    <w:rsid w:val="00AF1D04"/>
    <w:rsid w:val="00AF2B5D"/>
    <w:rsid w:val="00AF2BA5"/>
    <w:rsid w:val="00AF2D81"/>
    <w:rsid w:val="00AF6E47"/>
    <w:rsid w:val="00B0301D"/>
    <w:rsid w:val="00B1079A"/>
    <w:rsid w:val="00B117E4"/>
    <w:rsid w:val="00B23BD1"/>
    <w:rsid w:val="00B339E2"/>
    <w:rsid w:val="00B57BBC"/>
    <w:rsid w:val="00B60F51"/>
    <w:rsid w:val="00B64EE8"/>
    <w:rsid w:val="00B77A28"/>
    <w:rsid w:val="00B827D6"/>
    <w:rsid w:val="00B90FA5"/>
    <w:rsid w:val="00BA5A1B"/>
    <w:rsid w:val="00BB1F5A"/>
    <w:rsid w:val="00BC17AA"/>
    <w:rsid w:val="00BC255E"/>
    <w:rsid w:val="00BC7E1B"/>
    <w:rsid w:val="00BE7473"/>
    <w:rsid w:val="00C04DD8"/>
    <w:rsid w:val="00C12642"/>
    <w:rsid w:val="00C21CB8"/>
    <w:rsid w:val="00C27102"/>
    <w:rsid w:val="00C34E2C"/>
    <w:rsid w:val="00C76EB8"/>
    <w:rsid w:val="00C87E22"/>
    <w:rsid w:val="00C93F4F"/>
    <w:rsid w:val="00C9642B"/>
    <w:rsid w:val="00CA2702"/>
    <w:rsid w:val="00CC61C8"/>
    <w:rsid w:val="00CD4CE5"/>
    <w:rsid w:val="00CE31B8"/>
    <w:rsid w:val="00CE419E"/>
    <w:rsid w:val="00CE66EA"/>
    <w:rsid w:val="00CE760D"/>
    <w:rsid w:val="00CF03AA"/>
    <w:rsid w:val="00CF0680"/>
    <w:rsid w:val="00CF7882"/>
    <w:rsid w:val="00D075AB"/>
    <w:rsid w:val="00D15DB6"/>
    <w:rsid w:val="00D2565E"/>
    <w:rsid w:val="00D26819"/>
    <w:rsid w:val="00D2688B"/>
    <w:rsid w:val="00D373EF"/>
    <w:rsid w:val="00D37496"/>
    <w:rsid w:val="00D424AB"/>
    <w:rsid w:val="00D4427E"/>
    <w:rsid w:val="00D466CE"/>
    <w:rsid w:val="00D47E98"/>
    <w:rsid w:val="00D64B56"/>
    <w:rsid w:val="00D73CC2"/>
    <w:rsid w:val="00DB70B6"/>
    <w:rsid w:val="00DC33D5"/>
    <w:rsid w:val="00DC58B1"/>
    <w:rsid w:val="00DC677E"/>
    <w:rsid w:val="00DD16BF"/>
    <w:rsid w:val="00DD5B33"/>
    <w:rsid w:val="00DE4E33"/>
    <w:rsid w:val="00DF1704"/>
    <w:rsid w:val="00DF58C0"/>
    <w:rsid w:val="00E0441A"/>
    <w:rsid w:val="00E147DC"/>
    <w:rsid w:val="00E25E1A"/>
    <w:rsid w:val="00E25F57"/>
    <w:rsid w:val="00E31B96"/>
    <w:rsid w:val="00E32AD9"/>
    <w:rsid w:val="00E340F0"/>
    <w:rsid w:val="00E34AF2"/>
    <w:rsid w:val="00E360DE"/>
    <w:rsid w:val="00E36620"/>
    <w:rsid w:val="00E43FA5"/>
    <w:rsid w:val="00E4438F"/>
    <w:rsid w:val="00E44E36"/>
    <w:rsid w:val="00E520A5"/>
    <w:rsid w:val="00E533FB"/>
    <w:rsid w:val="00E64601"/>
    <w:rsid w:val="00E834E9"/>
    <w:rsid w:val="00E962AC"/>
    <w:rsid w:val="00EA361E"/>
    <w:rsid w:val="00EB72E8"/>
    <w:rsid w:val="00EC7151"/>
    <w:rsid w:val="00EC7AF4"/>
    <w:rsid w:val="00ED33CF"/>
    <w:rsid w:val="00ED7783"/>
    <w:rsid w:val="00EE2AA7"/>
    <w:rsid w:val="00EE4804"/>
    <w:rsid w:val="00EF3BBB"/>
    <w:rsid w:val="00EF5ACA"/>
    <w:rsid w:val="00F00497"/>
    <w:rsid w:val="00F051D4"/>
    <w:rsid w:val="00F320FD"/>
    <w:rsid w:val="00F33269"/>
    <w:rsid w:val="00F34B77"/>
    <w:rsid w:val="00F35A7B"/>
    <w:rsid w:val="00F36EF1"/>
    <w:rsid w:val="00F43E82"/>
    <w:rsid w:val="00F46D22"/>
    <w:rsid w:val="00F501E3"/>
    <w:rsid w:val="00F5505C"/>
    <w:rsid w:val="00F559E9"/>
    <w:rsid w:val="00F603D3"/>
    <w:rsid w:val="00F64941"/>
    <w:rsid w:val="00F71147"/>
    <w:rsid w:val="00F73F0D"/>
    <w:rsid w:val="00F83DFF"/>
    <w:rsid w:val="00F90796"/>
    <w:rsid w:val="00F94225"/>
    <w:rsid w:val="00F945F2"/>
    <w:rsid w:val="00F95D8E"/>
    <w:rsid w:val="00FA2995"/>
    <w:rsid w:val="00FA563B"/>
    <w:rsid w:val="00FB5DAC"/>
    <w:rsid w:val="00FB6814"/>
    <w:rsid w:val="00FC0A3B"/>
    <w:rsid w:val="00FD3FFD"/>
    <w:rsid w:val="00FD6C8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CDD1E21-6674-4A62-9C6D-6B52DD5C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A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A5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0F0A58"/>
  </w:style>
  <w:style w:type="table" w:styleId="a8">
    <w:name w:val="Table Grid"/>
    <w:basedOn w:val="a1"/>
    <w:uiPriority w:val="59"/>
    <w:rsid w:val="009806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E01EB"/>
    <w:rPr>
      <w:rFonts w:eastAsia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1EB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01EB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01EB"/>
    <w:pPr>
      <w:shd w:val="clear" w:color="auto" w:fill="FFFFFF"/>
      <w:autoSpaceDE/>
      <w:autoSpaceDN/>
      <w:adjustRightInd/>
      <w:spacing w:after="300" w:line="306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01EB"/>
    <w:pPr>
      <w:shd w:val="clear" w:color="auto" w:fill="FFFFFF"/>
      <w:autoSpaceDE/>
      <w:autoSpaceDN/>
      <w:adjustRightInd/>
      <w:spacing w:before="3780" w:line="367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DA8"/>
    <w:rPr>
      <w:rFonts w:eastAsia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DA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3pt">
    <w:name w:val="Основной текст (3) + 13 pt"/>
    <w:basedOn w:val="3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c">
    <w:name w:val="Подпись к таблице + Курсив"/>
    <w:basedOn w:val="ab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pt150">
    <w:name w:val="Основной текст (2) + 5 pt;Масштаб 150%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05DA8"/>
    <w:rPr>
      <w:rFonts w:eastAsia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A8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DA8"/>
    <w:pPr>
      <w:shd w:val="clear" w:color="auto" w:fill="FFFFFF"/>
      <w:autoSpaceDE/>
      <w:autoSpaceDN/>
      <w:adjustRightInd/>
      <w:spacing w:before="120" w:line="310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705DA8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character" w:customStyle="1" w:styleId="13pt">
    <w:name w:val="Колонтитул + 13 pt"/>
    <w:basedOn w:val="a9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357A"/>
    <w:rPr>
      <w:rFonts w:eastAsia="Times New Roman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5357A"/>
    <w:rPr>
      <w:rFonts w:eastAsia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845pt">
    <w:name w:val="Основной текст (8) + 4;5 pt;Не полужирный;Не курсив"/>
    <w:basedOn w:val="8"/>
    <w:rsid w:val="0095357A"/>
    <w:rPr>
      <w:rFonts w:eastAsia="Times New Roman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28pt">
    <w:name w:val="Основной текст (2) + 8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5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5357A"/>
    <w:rPr>
      <w:rFonts w:eastAsia="Times New Roman"/>
      <w:sz w:val="36"/>
      <w:szCs w:val="36"/>
      <w:shd w:val="clear" w:color="auto" w:fill="FFFFFF"/>
    </w:rPr>
  </w:style>
  <w:style w:type="character" w:customStyle="1" w:styleId="25">
    <w:name w:val="Основной текст (2) + Курсив"/>
    <w:basedOn w:val="2"/>
    <w:rsid w:val="00953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link w:val="41"/>
    <w:rsid w:val="0095357A"/>
    <w:rPr>
      <w:rFonts w:eastAsia="Times New Roman"/>
      <w:sz w:val="17"/>
      <w:szCs w:val="17"/>
      <w:shd w:val="clear" w:color="auto" w:fill="FFFFFF"/>
    </w:rPr>
  </w:style>
  <w:style w:type="character" w:customStyle="1" w:styleId="285pt">
    <w:name w:val="Основной текст (2) + 8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95357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0"/>
    <w:rsid w:val="0095357A"/>
    <w:rPr>
      <w:rFonts w:eastAsia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57A"/>
    <w:pPr>
      <w:shd w:val="clear" w:color="auto" w:fill="FFFFFF"/>
      <w:autoSpaceDE/>
      <w:autoSpaceDN/>
      <w:adjustRightInd/>
      <w:spacing w:before="300" w:after="120" w:line="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95357A"/>
    <w:pPr>
      <w:shd w:val="clear" w:color="auto" w:fill="FFFFFF"/>
      <w:autoSpaceDE/>
      <w:autoSpaceDN/>
      <w:adjustRightInd/>
      <w:spacing w:before="120" w:after="780" w:line="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95357A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32">
    <w:name w:val="Подпись к таблице (3)"/>
    <w:basedOn w:val="a"/>
    <w:link w:val="31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95357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sz w:val="36"/>
      <w:szCs w:val="36"/>
      <w:lang w:eastAsia="en-US"/>
    </w:rPr>
  </w:style>
  <w:style w:type="paragraph" w:customStyle="1" w:styleId="41">
    <w:name w:val="Подпись к таблице (4)"/>
    <w:basedOn w:val="a"/>
    <w:link w:val="4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  <w:style w:type="paragraph" w:styleId="af2">
    <w:name w:val="No Spacing"/>
    <w:uiPriority w:val="1"/>
    <w:qFormat/>
    <w:rsid w:val="00EC7151"/>
    <w:pPr>
      <w:spacing w:before="0" w:beforeAutospacing="0" w:after="0" w:afterAutospacing="0"/>
    </w:pPr>
    <w:rPr>
      <w:rFonts w:ascii="Calibri" w:eastAsia="Calibri" w:hAnsi="Calibri"/>
      <w:sz w:val="22"/>
      <w:szCs w:val="22"/>
    </w:rPr>
  </w:style>
  <w:style w:type="paragraph" w:styleId="af3">
    <w:name w:val="Body Text"/>
    <w:basedOn w:val="a"/>
    <w:link w:val="af4"/>
    <w:rsid w:val="005F27B6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5F27B6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3322-754D-445A-B493-932FBC2C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 чс</cp:lastModifiedBy>
  <cp:revision>13</cp:revision>
  <cp:lastPrinted>2026-02-26T09:14:00Z</cp:lastPrinted>
  <dcterms:created xsi:type="dcterms:W3CDTF">2026-02-09T09:33:00Z</dcterms:created>
  <dcterms:modified xsi:type="dcterms:W3CDTF">2026-02-26T09:14:00Z</dcterms:modified>
</cp:coreProperties>
</file>